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CBD" w:rsidRPr="00E83105" w:rsidRDefault="00B17EA7" w:rsidP="00B17EA7">
      <w:pPr>
        <w:pStyle w:val="Default"/>
        <w:ind w:rightChars="194" w:right="407"/>
        <w:rPr>
          <w:rFonts w:asciiTheme="majorEastAsia" w:eastAsiaTheme="majorEastAsia" w:hAnsiTheme="majorEastAsia"/>
        </w:rPr>
      </w:pPr>
      <w:r w:rsidRPr="00E83105">
        <w:rPr>
          <w:rFonts w:asciiTheme="majorEastAsia" w:eastAsiaTheme="majorEastAsia" w:hAnsiTheme="majorEastAsia" w:hint="eastAsia"/>
        </w:rPr>
        <w:t xml:space="preserve"> </w:t>
      </w:r>
      <w:r w:rsidR="00374CBD" w:rsidRPr="00E83105">
        <w:rPr>
          <w:rFonts w:asciiTheme="majorEastAsia" w:eastAsiaTheme="majorEastAsia" w:hAnsiTheme="majorEastAsia" w:hint="eastAsia"/>
        </w:rPr>
        <w:t>(様式２)</w:t>
      </w:r>
    </w:p>
    <w:p w:rsidR="00374CBD" w:rsidRPr="00E83105" w:rsidRDefault="00374CBD" w:rsidP="00374CBD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E83105">
        <w:rPr>
          <w:rFonts w:asciiTheme="majorEastAsia" w:eastAsiaTheme="majorEastAsia" w:hAnsiTheme="majorEastAsia" w:hint="eastAsia"/>
          <w:sz w:val="24"/>
          <w:szCs w:val="24"/>
        </w:rPr>
        <w:t xml:space="preserve">令和　年　月　日　</w:t>
      </w:r>
    </w:p>
    <w:p w:rsidR="00374CBD" w:rsidRPr="00E83105" w:rsidRDefault="00374CBD" w:rsidP="00374CBD">
      <w:pPr>
        <w:pStyle w:val="Default"/>
        <w:ind w:right="440"/>
        <w:rPr>
          <w:rFonts w:asciiTheme="majorEastAsia" w:eastAsiaTheme="majorEastAsia" w:hAnsiTheme="majorEastAsia"/>
        </w:rPr>
      </w:pPr>
    </w:p>
    <w:p w:rsidR="00374CBD" w:rsidRPr="00E83105" w:rsidRDefault="00374CBD" w:rsidP="00374CBD">
      <w:pPr>
        <w:pStyle w:val="Default"/>
        <w:jc w:val="center"/>
        <w:rPr>
          <w:rFonts w:asciiTheme="majorEastAsia" w:eastAsiaTheme="majorEastAsia" w:hAnsiTheme="majorEastAsia"/>
        </w:rPr>
      </w:pPr>
      <w:r w:rsidRPr="00E83105">
        <w:rPr>
          <w:rFonts w:asciiTheme="majorEastAsia" w:eastAsiaTheme="majorEastAsia" w:hAnsiTheme="majorEastAsia" w:hint="eastAsia"/>
        </w:rPr>
        <w:t>会社概要及び実績報告書</w:t>
      </w:r>
    </w:p>
    <w:p w:rsidR="00374CBD" w:rsidRPr="00E83105" w:rsidRDefault="00374CBD" w:rsidP="00374CBD">
      <w:pPr>
        <w:pStyle w:val="Default"/>
        <w:rPr>
          <w:rFonts w:asciiTheme="majorEastAsia" w:eastAsiaTheme="majorEastAsia" w:hAnsiTheme="majorEastAsia"/>
        </w:rPr>
      </w:pPr>
      <w:r w:rsidRPr="00E83105">
        <w:rPr>
          <w:rFonts w:asciiTheme="majorEastAsia" w:eastAsiaTheme="majorEastAsia" w:hAnsiTheme="majorEastAsia" w:hint="eastAsia"/>
        </w:rPr>
        <w:t>１．会社概要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3845"/>
        <w:gridCol w:w="4509"/>
      </w:tblGrid>
      <w:tr w:rsidR="00374CBD" w:rsidRPr="009769B3" w:rsidTr="0072453E">
        <w:trPr>
          <w:trHeight w:val="795"/>
        </w:trPr>
        <w:tc>
          <w:tcPr>
            <w:tcW w:w="1285" w:type="dxa"/>
          </w:tcPr>
          <w:p w:rsidR="0025762B" w:rsidRPr="009769B3" w:rsidRDefault="0025762B" w:rsidP="0072453E">
            <w:pPr>
              <w:rPr>
                <w:rFonts w:asciiTheme="majorEastAsia" w:eastAsiaTheme="majorEastAsia" w:hAnsiTheme="majorEastAsia"/>
                <w:szCs w:val="21"/>
              </w:rPr>
            </w:pPr>
            <w:r w:rsidRPr="009769B3">
              <w:rPr>
                <w:rFonts w:asciiTheme="majorEastAsia" w:eastAsiaTheme="majorEastAsia" w:hAnsiTheme="majorEastAsia" w:hint="eastAsia"/>
                <w:spacing w:val="20"/>
                <w:kern w:val="0"/>
                <w:szCs w:val="21"/>
                <w:fitText w:val="960" w:id="-1555391488"/>
              </w:rPr>
              <w:t>住所又</w:t>
            </w:r>
            <w:r w:rsidRPr="009769B3">
              <w:rPr>
                <w:rFonts w:asciiTheme="majorEastAsia" w:eastAsiaTheme="majorEastAsia" w:hAnsiTheme="majorEastAsia" w:hint="eastAsia"/>
                <w:kern w:val="0"/>
                <w:szCs w:val="21"/>
                <w:fitText w:val="960" w:id="-1555391488"/>
              </w:rPr>
              <w:t>は</w:t>
            </w:r>
          </w:p>
          <w:p w:rsidR="00374CBD" w:rsidRPr="009769B3" w:rsidRDefault="0025762B" w:rsidP="0072453E">
            <w:pPr>
              <w:rPr>
                <w:rFonts w:asciiTheme="majorEastAsia" w:eastAsiaTheme="majorEastAsia" w:hAnsiTheme="majorEastAsia"/>
                <w:szCs w:val="21"/>
              </w:rPr>
            </w:pPr>
            <w:r w:rsidRPr="009769B3">
              <w:rPr>
                <w:rFonts w:asciiTheme="majorEastAsia" w:eastAsiaTheme="majorEastAsia" w:hAnsiTheme="majorEastAsia" w:hint="eastAsia"/>
                <w:spacing w:val="82"/>
                <w:kern w:val="0"/>
                <w:szCs w:val="21"/>
                <w:fitText w:val="960" w:id="-1780325888"/>
              </w:rPr>
              <w:t>所在</w:t>
            </w:r>
            <w:r w:rsidRPr="009769B3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960" w:id="-1780325888"/>
              </w:rPr>
              <w:t>地</w:t>
            </w:r>
          </w:p>
        </w:tc>
        <w:tc>
          <w:tcPr>
            <w:tcW w:w="8354" w:type="dxa"/>
            <w:gridSpan w:val="2"/>
          </w:tcPr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  <w:r w:rsidRPr="009769B3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74CBD" w:rsidRPr="009769B3" w:rsidTr="0072453E">
        <w:trPr>
          <w:trHeight w:val="493"/>
        </w:trPr>
        <w:tc>
          <w:tcPr>
            <w:tcW w:w="1285" w:type="dxa"/>
          </w:tcPr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  <w:r w:rsidRPr="009769B3">
              <w:rPr>
                <w:rFonts w:asciiTheme="majorEastAsia" w:eastAsiaTheme="majorEastAsia" w:hAnsiTheme="majorEastAsia" w:hint="eastAsia"/>
                <w:szCs w:val="21"/>
              </w:rPr>
              <w:t>商号・名称</w:t>
            </w:r>
          </w:p>
        </w:tc>
        <w:tc>
          <w:tcPr>
            <w:tcW w:w="8354" w:type="dxa"/>
            <w:gridSpan w:val="2"/>
          </w:tcPr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74CBD" w:rsidRPr="009769B3" w:rsidTr="0072453E">
        <w:trPr>
          <w:trHeight w:val="390"/>
        </w:trPr>
        <w:tc>
          <w:tcPr>
            <w:tcW w:w="1285" w:type="dxa"/>
          </w:tcPr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  <w:r w:rsidRPr="009769B3">
              <w:rPr>
                <w:rFonts w:asciiTheme="majorEastAsia" w:eastAsiaTheme="majorEastAsia" w:hAnsiTheme="majorEastAsia" w:hint="eastAsia"/>
                <w:szCs w:val="21"/>
              </w:rPr>
              <w:t>代 表 者</w:t>
            </w:r>
          </w:p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354" w:type="dxa"/>
            <w:gridSpan w:val="2"/>
          </w:tcPr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  <w:r w:rsidRPr="009769B3">
              <w:rPr>
                <w:rFonts w:asciiTheme="majorEastAsia" w:eastAsiaTheme="majorEastAsia" w:hAnsiTheme="majorEastAsia" w:hint="eastAsia"/>
                <w:szCs w:val="21"/>
              </w:rPr>
              <w:t>（職・氏名）</w:t>
            </w:r>
          </w:p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74CBD" w:rsidRPr="009769B3" w:rsidTr="0072453E">
        <w:trPr>
          <w:trHeight w:val="585"/>
        </w:trPr>
        <w:tc>
          <w:tcPr>
            <w:tcW w:w="1285" w:type="dxa"/>
            <w:vMerge w:val="restart"/>
          </w:tcPr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  <w:r w:rsidRPr="009769B3">
              <w:rPr>
                <w:rFonts w:asciiTheme="majorEastAsia" w:eastAsiaTheme="majorEastAsia" w:hAnsiTheme="majorEastAsia" w:hint="eastAsia"/>
                <w:szCs w:val="21"/>
              </w:rPr>
              <w:t>担 当 者</w:t>
            </w:r>
          </w:p>
        </w:tc>
        <w:tc>
          <w:tcPr>
            <w:tcW w:w="8354" w:type="dxa"/>
            <w:gridSpan w:val="2"/>
          </w:tcPr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  <w:r w:rsidRPr="009769B3">
              <w:rPr>
                <w:rFonts w:asciiTheme="majorEastAsia" w:eastAsiaTheme="majorEastAsia" w:hAnsiTheme="majorEastAsia" w:hint="eastAsia"/>
                <w:szCs w:val="21"/>
              </w:rPr>
              <w:t>（職・氏名）</w:t>
            </w:r>
          </w:p>
        </w:tc>
      </w:tr>
      <w:tr w:rsidR="00374CBD" w:rsidRPr="009769B3" w:rsidTr="0072453E">
        <w:trPr>
          <w:trHeight w:val="345"/>
        </w:trPr>
        <w:tc>
          <w:tcPr>
            <w:tcW w:w="1285" w:type="dxa"/>
            <w:vMerge/>
          </w:tcPr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45" w:type="dxa"/>
          </w:tcPr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  <w:r w:rsidRPr="009769B3">
              <w:rPr>
                <w:rFonts w:asciiTheme="majorEastAsia" w:eastAsiaTheme="majorEastAsia" w:hAnsiTheme="majorEastAsia" w:hint="eastAsia"/>
                <w:szCs w:val="21"/>
              </w:rPr>
              <w:t>（TEL）</w:t>
            </w:r>
          </w:p>
        </w:tc>
        <w:tc>
          <w:tcPr>
            <w:tcW w:w="4509" w:type="dxa"/>
          </w:tcPr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  <w:r w:rsidRPr="009769B3">
              <w:rPr>
                <w:rFonts w:asciiTheme="majorEastAsia" w:eastAsiaTheme="majorEastAsia" w:hAnsiTheme="majorEastAsia" w:hint="eastAsia"/>
                <w:szCs w:val="21"/>
              </w:rPr>
              <w:t>（FAX）</w:t>
            </w:r>
          </w:p>
        </w:tc>
      </w:tr>
      <w:tr w:rsidR="00374CBD" w:rsidRPr="009769B3" w:rsidTr="0072453E">
        <w:trPr>
          <w:trHeight w:val="552"/>
        </w:trPr>
        <w:tc>
          <w:tcPr>
            <w:tcW w:w="1285" w:type="dxa"/>
            <w:vMerge/>
          </w:tcPr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354" w:type="dxa"/>
            <w:gridSpan w:val="2"/>
          </w:tcPr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  <w:r w:rsidRPr="009769B3">
              <w:rPr>
                <w:rFonts w:asciiTheme="majorEastAsia" w:eastAsiaTheme="majorEastAsia" w:hAnsiTheme="majorEastAsia" w:hint="eastAsia"/>
                <w:szCs w:val="21"/>
              </w:rPr>
              <w:t>（e-mail）</w:t>
            </w:r>
          </w:p>
        </w:tc>
      </w:tr>
      <w:tr w:rsidR="00374CBD" w:rsidRPr="009769B3" w:rsidTr="0072453E">
        <w:trPr>
          <w:trHeight w:val="636"/>
        </w:trPr>
        <w:tc>
          <w:tcPr>
            <w:tcW w:w="1285" w:type="dxa"/>
            <w:vMerge/>
          </w:tcPr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354" w:type="dxa"/>
            <w:gridSpan w:val="2"/>
          </w:tcPr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  <w:r w:rsidRPr="009769B3">
              <w:rPr>
                <w:rFonts w:asciiTheme="majorEastAsia" w:eastAsiaTheme="majorEastAsia" w:hAnsiTheme="majorEastAsia" w:hint="eastAsia"/>
                <w:szCs w:val="21"/>
              </w:rPr>
              <w:t>（ホームページアドレス）</w:t>
            </w:r>
          </w:p>
        </w:tc>
      </w:tr>
    </w:tbl>
    <w:p w:rsidR="00374CBD" w:rsidRPr="009769B3" w:rsidRDefault="00374CBD" w:rsidP="00374CBD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 w:rsidRPr="009769B3">
        <w:rPr>
          <w:rFonts w:asciiTheme="majorEastAsia" w:eastAsiaTheme="majorEastAsia" w:hAnsiTheme="majorEastAsia" w:hint="eastAsia"/>
          <w:sz w:val="21"/>
          <w:szCs w:val="21"/>
        </w:rPr>
        <w:t>※　会社概要が分かる資料（パンフレットなど）がある場合は添付すること。</w:t>
      </w:r>
    </w:p>
    <w:p w:rsidR="009769B3" w:rsidRDefault="009769B3" w:rsidP="00374CBD">
      <w:pPr>
        <w:pStyle w:val="Default"/>
        <w:rPr>
          <w:rFonts w:asciiTheme="majorEastAsia" w:eastAsiaTheme="majorEastAsia" w:hAnsiTheme="majorEastAsia"/>
        </w:rPr>
      </w:pPr>
    </w:p>
    <w:p w:rsidR="00374CBD" w:rsidRPr="009769B3" w:rsidRDefault="00374CBD" w:rsidP="00374CBD">
      <w:pPr>
        <w:pStyle w:val="Default"/>
        <w:rPr>
          <w:rFonts w:asciiTheme="majorEastAsia" w:eastAsiaTheme="majorEastAsia" w:hAnsiTheme="majorEastAsia"/>
        </w:rPr>
      </w:pPr>
      <w:r w:rsidRPr="009769B3">
        <w:rPr>
          <w:rFonts w:asciiTheme="majorEastAsia" w:eastAsiaTheme="majorEastAsia" w:hAnsiTheme="majorEastAsia" w:hint="eastAsia"/>
        </w:rPr>
        <w:t>２．業務実績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985"/>
        <w:gridCol w:w="2154"/>
        <w:gridCol w:w="4224"/>
      </w:tblGrid>
      <w:tr w:rsidR="00374CBD" w:rsidRPr="009769B3" w:rsidTr="0072453E">
        <w:trPr>
          <w:trHeight w:val="964"/>
        </w:trPr>
        <w:tc>
          <w:tcPr>
            <w:tcW w:w="1276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769B3">
              <w:rPr>
                <w:rFonts w:asciiTheme="majorEastAsia" w:eastAsiaTheme="majorEastAsia" w:hAnsiTheme="majorEastAsia" w:hint="eastAsia"/>
                <w:sz w:val="21"/>
                <w:szCs w:val="21"/>
              </w:rPr>
              <w:t>自治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340" w:lineRule="exac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769B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契約期間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769B3">
              <w:rPr>
                <w:rFonts w:asciiTheme="majorEastAsia" w:eastAsiaTheme="majorEastAsia" w:hAnsiTheme="majorEastAsia" w:hint="eastAsia"/>
                <w:sz w:val="21"/>
                <w:szCs w:val="21"/>
              </w:rPr>
              <w:t>契約件名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374CBD" w:rsidRPr="009769B3" w:rsidRDefault="00374CBD" w:rsidP="00BE7B02">
            <w:pPr>
              <w:pStyle w:val="Default"/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769B3">
              <w:rPr>
                <w:rFonts w:asciiTheme="majorEastAsia" w:eastAsiaTheme="majorEastAsia" w:hAnsiTheme="majorEastAsia" w:hint="eastAsia"/>
                <w:sz w:val="21"/>
                <w:szCs w:val="21"/>
              </w:rPr>
              <w:t>業務概要</w:t>
            </w:r>
          </w:p>
        </w:tc>
      </w:tr>
      <w:tr w:rsidR="00374CBD" w:rsidRPr="009769B3" w:rsidTr="0072453E">
        <w:trPr>
          <w:trHeight w:val="964"/>
        </w:trPr>
        <w:tc>
          <w:tcPr>
            <w:tcW w:w="1276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0" w:lineRule="atLeast"/>
              <w:ind w:firstLineChars="200" w:firstLine="4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0" w:lineRule="atLeast"/>
              <w:ind w:left="31" w:firstLineChars="100" w:firstLine="21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24" w:type="dxa"/>
            <w:shd w:val="clear" w:color="auto" w:fill="auto"/>
          </w:tcPr>
          <w:p w:rsidR="00374CBD" w:rsidRPr="009769B3" w:rsidRDefault="00374CBD" w:rsidP="0072453E">
            <w:pPr>
              <w:pStyle w:val="Default"/>
              <w:spacing w:line="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74CBD" w:rsidRPr="009769B3" w:rsidTr="0072453E">
        <w:trPr>
          <w:trHeight w:val="964"/>
        </w:trPr>
        <w:tc>
          <w:tcPr>
            <w:tcW w:w="1276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0" w:lineRule="atLeast"/>
              <w:ind w:firstLineChars="100" w:firstLine="21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0" w:lineRule="atLeast"/>
              <w:ind w:firstLineChars="200" w:firstLine="4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0" w:lineRule="atLeast"/>
              <w:ind w:firstLineChars="100" w:firstLine="21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24" w:type="dxa"/>
            <w:shd w:val="clear" w:color="auto" w:fill="auto"/>
          </w:tcPr>
          <w:p w:rsidR="00374CBD" w:rsidRPr="009769B3" w:rsidRDefault="00374CBD" w:rsidP="0072453E">
            <w:pPr>
              <w:pStyle w:val="Default"/>
              <w:spacing w:line="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74CBD" w:rsidRPr="009769B3" w:rsidTr="0072453E">
        <w:trPr>
          <w:trHeight w:val="964"/>
        </w:trPr>
        <w:tc>
          <w:tcPr>
            <w:tcW w:w="1276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0" w:lineRule="atLeast"/>
              <w:ind w:firstLineChars="100" w:firstLine="21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0" w:lineRule="atLeast"/>
              <w:ind w:firstLineChars="200" w:firstLine="4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0" w:lineRule="atLeast"/>
              <w:ind w:firstLineChars="100" w:firstLine="21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24" w:type="dxa"/>
            <w:shd w:val="clear" w:color="auto" w:fill="auto"/>
          </w:tcPr>
          <w:p w:rsidR="00374CBD" w:rsidRPr="009769B3" w:rsidRDefault="00374CBD" w:rsidP="0072453E">
            <w:pPr>
              <w:pStyle w:val="Default"/>
              <w:spacing w:line="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74CBD" w:rsidRPr="009769B3" w:rsidTr="0072453E">
        <w:trPr>
          <w:trHeight w:val="964"/>
        </w:trPr>
        <w:tc>
          <w:tcPr>
            <w:tcW w:w="1276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0" w:lineRule="atLeast"/>
              <w:ind w:firstLineChars="100" w:firstLine="21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0" w:lineRule="atLeast"/>
              <w:ind w:firstLineChars="200" w:firstLine="4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0" w:lineRule="atLeast"/>
              <w:ind w:firstLineChars="100" w:firstLine="21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24" w:type="dxa"/>
            <w:shd w:val="clear" w:color="auto" w:fill="auto"/>
          </w:tcPr>
          <w:p w:rsidR="00374CBD" w:rsidRPr="009769B3" w:rsidRDefault="00374CBD" w:rsidP="0072453E">
            <w:pPr>
              <w:pStyle w:val="Default"/>
              <w:spacing w:line="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74CBD" w:rsidRPr="009769B3" w:rsidTr="0072453E">
        <w:trPr>
          <w:trHeight w:val="964"/>
        </w:trPr>
        <w:tc>
          <w:tcPr>
            <w:tcW w:w="1276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0" w:lineRule="atLeast"/>
              <w:ind w:firstLineChars="100" w:firstLine="21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0" w:lineRule="atLeast"/>
              <w:ind w:firstLineChars="200" w:firstLine="4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24" w:type="dxa"/>
            <w:shd w:val="clear" w:color="auto" w:fill="auto"/>
          </w:tcPr>
          <w:p w:rsidR="00374CBD" w:rsidRPr="009769B3" w:rsidRDefault="00374CBD" w:rsidP="0072453E">
            <w:pPr>
              <w:pStyle w:val="Default"/>
              <w:spacing w:line="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FE769A" w:rsidRPr="009769B3" w:rsidRDefault="00374CBD" w:rsidP="00FE769A">
      <w:pPr>
        <w:pStyle w:val="Default"/>
        <w:ind w:left="420" w:hangingChars="200" w:hanging="420"/>
        <w:rPr>
          <w:rFonts w:asciiTheme="majorEastAsia" w:eastAsiaTheme="majorEastAsia" w:hAnsiTheme="majorEastAsia"/>
          <w:sz w:val="21"/>
          <w:szCs w:val="21"/>
        </w:rPr>
      </w:pPr>
      <w:r w:rsidRPr="009769B3">
        <w:rPr>
          <w:rFonts w:asciiTheme="majorEastAsia" w:eastAsiaTheme="majorEastAsia" w:hAnsiTheme="majorEastAsia" w:hint="eastAsia"/>
          <w:sz w:val="21"/>
          <w:szCs w:val="21"/>
        </w:rPr>
        <w:t>※　実績毎の契約書の写し（受注実績が確認できるもの）を添付すること。</w:t>
      </w:r>
    </w:p>
    <w:p w:rsidR="00374CBD" w:rsidRPr="009769B3" w:rsidRDefault="00374CBD" w:rsidP="00374CBD">
      <w:pPr>
        <w:pStyle w:val="Default"/>
        <w:ind w:left="420" w:hangingChars="200" w:hanging="420"/>
        <w:rPr>
          <w:rFonts w:asciiTheme="majorEastAsia" w:eastAsiaTheme="majorEastAsia" w:hAnsiTheme="majorEastAsia"/>
          <w:sz w:val="21"/>
          <w:szCs w:val="21"/>
        </w:rPr>
      </w:pPr>
      <w:r w:rsidRPr="009769B3">
        <w:rPr>
          <w:rFonts w:asciiTheme="majorEastAsia" w:eastAsiaTheme="majorEastAsia" w:hAnsiTheme="majorEastAsia" w:hint="eastAsia"/>
          <w:sz w:val="21"/>
          <w:szCs w:val="21"/>
        </w:rPr>
        <w:t xml:space="preserve">※　</w:t>
      </w:r>
      <w:r w:rsidR="00FE769A" w:rsidRPr="009769B3">
        <w:rPr>
          <w:rFonts w:asciiTheme="majorEastAsia" w:eastAsiaTheme="majorEastAsia" w:hAnsiTheme="majorEastAsia" w:hint="eastAsia"/>
          <w:sz w:val="21"/>
          <w:szCs w:val="21"/>
        </w:rPr>
        <w:t>業務実績は、</w:t>
      </w:r>
      <w:r w:rsidRPr="009769B3">
        <w:rPr>
          <w:rFonts w:asciiTheme="majorEastAsia" w:eastAsiaTheme="majorEastAsia" w:hAnsiTheme="majorEastAsia" w:hint="eastAsia"/>
          <w:sz w:val="21"/>
          <w:szCs w:val="21"/>
        </w:rPr>
        <w:t>過去</w:t>
      </w:r>
      <w:r w:rsidR="008B3EA5" w:rsidRPr="009769B3">
        <w:rPr>
          <w:rFonts w:asciiTheme="majorEastAsia" w:eastAsiaTheme="majorEastAsia" w:hAnsiTheme="majorEastAsia" w:hint="eastAsia"/>
          <w:sz w:val="21"/>
          <w:szCs w:val="21"/>
        </w:rPr>
        <w:t>１０</w:t>
      </w:r>
      <w:r w:rsidRPr="009769B3">
        <w:rPr>
          <w:rFonts w:asciiTheme="majorEastAsia" w:eastAsiaTheme="majorEastAsia" w:hAnsiTheme="majorEastAsia" w:hint="eastAsia"/>
          <w:sz w:val="21"/>
          <w:szCs w:val="21"/>
        </w:rPr>
        <w:t>年以内(平成２</w:t>
      </w:r>
      <w:r w:rsidR="00E83105" w:rsidRPr="009769B3">
        <w:rPr>
          <w:rFonts w:asciiTheme="majorEastAsia" w:eastAsiaTheme="majorEastAsia" w:hAnsiTheme="majorEastAsia" w:hint="eastAsia"/>
          <w:sz w:val="21"/>
          <w:szCs w:val="21"/>
        </w:rPr>
        <w:t>４</w:t>
      </w:r>
      <w:r w:rsidRPr="009769B3">
        <w:rPr>
          <w:rFonts w:asciiTheme="majorEastAsia" w:eastAsiaTheme="majorEastAsia" w:hAnsiTheme="majorEastAsia" w:hint="eastAsia"/>
          <w:sz w:val="21"/>
          <w:szCs w:val="21"/>
        </w:rPr>
        <w:t>年</w:t>
      </w:r>
      <w:r w:rsidR="00FE769A" w:rsidRPr="009769B3">
        <w:rPr>
          <w:rFonts w:asciiTheme="majorEastAsia" w:eastAsiaTheme="majorEastAsia" w:hAnsiTheme="majorEastAsia" w:hint="eastAsia"/>
          <w:sz w:val="21"/>
          <w:szCs w:val="21"/>
        </w:rPr>
        <w:t>度</w:t>
      </w:r>
      <w:r w:rsidRPr="009769B3">
        <w:rPr>
          <w:rFonts w:asciiTheme="majorEastAsia" w:eastAsiaTheme="majorEastAsia" w:hAnsiTheme="majorEastAsia" w:hint="eastAsia"/>
          <w:sz w:val="21"/>
          <w:szCs w:val="21"/>
        </w:rPr>
        <w:t>～令和</w:t>
      </w:r>
      <w:r w:rsidR="00E83105" w:rsidRPr="009769B3">
        <w:rPr>
          <w:rFonts w:asciiTheme="majorEastAsia" w:eastAsiaTheme="majorEastAsia" w:hAnsiTheme="majorEastAsia" w:hint="eastAsia"/>
          <w:sz w:val="21"/>
          <w:szCs w:val="21"/>
        </w:rPr>
        <w:t>３</w:t>
      </w:r>
      <w:r w:rsidR="00FE769A" w:rsidRPr="009769B3">
        <w:rPr>
          <w:rFonts w:asciiTheme="majorEastAsia" w:eastAsiaTheme="majorEastAsia" w:hAnsiTheme="majorEastAsia" w:hint="eastAsia"/>
          <w:sz w:val="21"/>
          <w:szCs w:val="21"/>
        </w:rPr>
        <w:t>年度</w:t>
      </w:r>
      <w:r w:rsidRPr="009769B3">
        <w:rPr>
          <w:rFonts w:asciiTheme="majorEastAsia" w:eastAsiaTheme="majorEastAsia" w:hAnsiTheme="majorEastAsia" w:hint="eastAsia"/>
          <w:sz w:val="21"/>
          <w:szCs w:val="21"/>
        </w:rPr>
        <w:t>)に</w:t>
      </w:r>
      <w:r w:rsidR="00E83105" w:rsidRPr="009769B3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E83105" w:rsidRPr="009769B3">
        <w:rPr>
          <w:rFonts w:asciiTheme="majorEastAsia" w:eastAsiaTheme="majorEastAsia" w:hAnsiTheme="majorEastAsia" w:cs="MS-Mincho" w:hint="eastAsia"/>
          <w:color w:val="auto"/>
          <w:sz w:val="21"/>
          <w:szCs w:val="21"/>
        </w:rPr>
        <w:t>市町村都市計画マスタープラン、立地適正化計画</w:t>
      </w:r>
      <w:r w:rsidR="00C57600" w:rsidRPr="009769B3">
        <w:rPr>
          <w:rFonts w:asciiTheme="majorEastAsia" w:eastAsiaTheme="majorEastAsia" w:hAnsiTheme="majorEastAsia" w:hint="eastAsia"/>
          <w:color w:val="auto"/>
          <w:sz w:val="21"/>
          <w:szCs w:val="21"/>
        </w:rPr>
        <w:t>策定</w:t>
      </w:r>
      <w:r w:rsidRPr="009769B3">
        <w:rPr>
          <w:rFonts w:asciiTheme="majorEastAsia" w:eastAsiaTheme="majorEastAsia" w:hAnsiTheme="majorEastAsia" w:hint="eastAsia"/>
          <w:sz w:val="21"/>
          <w:szCs w:val="21"/>
        </w:rPr>
        <w:t>した実績を有すること。</w:t>
      </w:r>
    </w:p>
    <w:p w:rsidR="00FE769A" w:rsidRPr="00E83105" w:rsidRDefault="00FE769A" w:rsidP="00FE769A">
      <w:pPr>
        <w:spacing w:line="280" w:lineRule="exact"/>
        <w:rPr>
          <w:rFonts w:asciiTheme="majorEastAsia" w:eastAsiaTheme="majorEastAsia" w:hAnsiTheme="majorEastAsia" w:cs="メイリオ"/>
          <w:sz w:val="24"/>
          <w:szCs w:val="24"/>
        </w:rPr>
      </w:pPr>
      <w:r w:rsidRPr="009769B3">
        <w:rPr>
          <w:rFonts w:asciiTheme="majorEastAsia" w:eastAsiaTheme="majorEastAsia" w:hAnsiTheme="majorEastAsia" w:hint="eastAsia"/>
          <w:szCs w:val="21"/>
        </w:rPr>
        <w:t xml:space="preserve">※　</w:t>
      </w:r>
      <w:r w:rsidRPr="009769B3">
        <w:rPr>
          <w:rFonts w:asciiTheme="majorEastAsia" w:eastAsiaTheme="majorEastAsia" w:hAnsiTheme="majorEastAsia" w:cs="メイリオ" w:hint="eastAsia"/>
          <w:szCs w:val="21"/>
        </w:rPr>
        <w:t>完了年度が直近のものから</w:t>
      </w:r>
      <w:r w:rsidR="00E83105" w:rsidRPr="009769B3">
        <w:rPr>
          <w:rFonts w:asciiTheme="majorEastAsia" w:eastAsiaTheme="majorEastAsia" w:hAnsiTheme="majorEastAsia" w:cs="メイリオ" w:hint="eastAsia"/>
          <w:szCs w:val="21"/>
        </w:rPr>
        <w:t>５件まで</w:t>
      </w:r>
      <w:r w:rsidRPr="009769B3">
        <w:rPr>
          <w:rFonts w:asciiTheme="majorEastAsia" w:eastAsiaTheme="majorEastAsia" w:hAnsiTheme="majorEastAsia" w:cs="メイリオ" w:hint="eastAsia"/>
          <w:szCs w:val="21"/>
        </w:rPr>
        <w:t>記載してください。</w:t>
      </w:r>
      <w:bookmarkStart w:id="0" w:name="_GoBack"/>
      <w:bookmarkEnd w:id="0"/>
    </w:p>
    <w:sectPr w:rsidR="00FE769A" w:rsidRPr="00E83105" w:rsidSect="00EE740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8A7" w:rsidRDefault="004B68A7" w:rsidP="00C5444A">
      <w:r>
        <w:separator/>
      </w:r>
    </w:p>
  </w:endnote>
  <w:endnote w:type="continuationSeparator" w:id="0">
    <w:p w:rsidR="004B68A7" w:rsidRDefault="004B68A7" w:rsidP="00C5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8A7" w:rsidRDefault="004B68A7" w:rsidP="00C5444A">
      <w:r>
        <w:separator/>
      </w:r>
    </w:p>
  </w:footnote>
  <w:footnote w:type="continuationSeparator" w:id="0">
    <w:p w:rsidR="004B68A7" w:rsidRDefault="004B68A7" w:rsidP="00C54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ACD"/>
    <w:multiLevelType w:val="hybridMultilevel"/>
    <w:tmpl w:val="C63ED70E"/>
    <w:lvl w:ilvl="0" w:tplc="7C8802F8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C144BF38">
      <w:start w:val="1"/>
      <w:numFmt w:val="decimalEnclosedCircle"/>
      <w:lvlText w:val="%2"/>
      <w:lvlJc w:val="left"/>
      <w:pPr>
        <w:ind w:left="1007" w:hanging="360"/>
      </w:pPr>
      <w:rPr>
        <w:rFonts w:eastAsia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10A25584"/>
    <w:multiLevelType w:val="hybridMultilevel"/>
    <w:tmpl w:val="612EAA4C"/>
    <w:lvl w:ilvl="0" w:tplc="F4840AA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11970D09"/>
    <w:multiLevelType w:val="hybridMultilevel"/>
    <w:tmpl w:val="BEEA904C"/>
    <w:lvl w:ilvl="0" w:tplc="D5B890D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4BA5ABA"/>
    <w:multiLevelType w:val="hybridMultilevel"/>
    <w:tmpl w:val="86FCFE98"/>
    <w:lvl w:ilvl="0" w:tplc="7EDC5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5A5F1D"/>
    <w:multiLevelType w:val="hybridMultilevel"/>
    <w:tmpl w:val="103E64BA"/>
    <w:lvl w:ilvl="0" w:tplc="A8C0664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3E77D41"/>
    <w:multiLevelType w:val="hybridMultilevel"/>
    <w:tmpl w:val="4740F42A"/>
    <w:lvl w:ilvl="0" w:tplc="4008DC04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6" w15:restartNumberingAfterBreak="0">
    <w:nsid w:val="2B8B3745"/>
    <w:multiLevelType w:val="hybridMultilevel"/>
    <w:tmpl w:val="8FD08968"/>
    <w:lvl w:ilvl="0" w:tplc="EB28DBD2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24C5467"/>
    <w:multiLevelType w:val="hybridMultilevel"/>
    <w:tmpl w:val="F98C2EC6"/>
    <w:lvl w:ilvl="0" w:tplc="D0B4249C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39FB21F6"/>
    <w:multiLevelType w:val="hybridMultilevel"/>
    <w:tmpl w:val="95764F90"/>
    <w:lvl w:ilvl="0" w:tplc="4806835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4AD64659"/>
    <w:multiLevelType w:val="hybridMultilevel"/>
    <w:tmpl w:val="E774F0E4"/>
    <w:lvl w:ilvl="0" w:tplc="CCF45D5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5A0B1AD2"/>
    <w:multiLevelType w:val="hybridMultilevel"/>
    <w:tmpl w:val="74509B04"/>
    <w:lvl w:ilvl="0" w:tplc="32B0E792">
      <w:start w:val="1"/>
      <w:numFmt w:val="decimalFullWidth"/>
      <w:lvlText w:val="%1．"/>
      <w:lvlJc w:val="left"/>
      <w:pPr>
        <w:ind w:left="1899" w:hanging="480"/>
      </w:pPr>
      <w:rPr>
        <w:rFonts w:hint="default"/>
      </w:rPr>
    </w:lvl>
    <w:lvl w:ilvl="1" w:tplc="7F042FD0">
      <w:start w:val="1"/>
      <w:numFmt w:val="decimalEnclosedCircle"/>
      <w:lvlText w:val="%2"/>
      <w:lvlJc w:val="left"/>
      <w:pPr>
        <w:ind w:left="21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11" w15:restartNumberingAfterBreak="0">
    <w:nsid w:val="5AEB206B"/>
    <w:multiLevelType w:val="hybridMultilevel"/>
    <w:tmpl w:val="50B0EE88"/>
    <w:lvl w:ilvl="0" w:tplc="0CBCD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7028E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DD4567"/>
    <w:multiLevelType w:val="hybridMultilevel"/>
    <w:tmpl w:val="FF7A8FF8"/>
    <w:lvl w:ilvl="0" w:tplc="56764E2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73DF08DE"/>
    <w:multiLevelType w:val="hybridMultilevel"/>
    <w:tmpl w:val="0DAE379A"/>
    <w:lvl w:ilvl="0" w:tplc="AB567D0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13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86"/>
    <w:rsid w:val="00005EB2"/>
    <w:rsid w:val="0002707C"/>
    <w:rsid w:val="000329E8"/>
    <w:rsid w:val="0004063F"/>
    <w:rsid w:val="000660D3"/>
    <w:rsid w:val="00072D29"/>
    <w:rsid w:val="00074535"/>
    <w:rsid w:val="00092868"/>
    <w:rsid w:val="00092C2E"/>
    <w:rsid w:val="000D64AF"/>
    <w:rsid w:val="000F4F34"/>
    <w:rsid w:val="000F698C"/>
    <w:rsid w:val="0011078C"/>
    <w:rsid w:val="00136A3F"/>
    <w:rsid w:val="00145A38"/>
    <w:rsid w:val="00150EB0"/>
    <w:rsid w:val="0015217A"/>
    <w:rsid w:val="001740C9"/>
    <w:rsid w:val="00175B99"/>
    <w:rsid w:val="00192564"/>
    <w:rsid w:val="00197E44"/>
    <w:rsid w:val="001B4222"/>
    <w:rsid w:val="001C271B"/>
    <w:rsid w:val="001D6468"/>
    <w:rsid w:val="001D77C4"/>
    <w:rsid w:val="001E3A2C"/>
    <w:rsid w:val="001E4776"/>
    <w:rsid w:val="001F3530"/>
    <w:rsid w:val="0020305C"/>
    <w:rsid w:val="00207DB2"/>
    <w:rsid w:val="00210686"/>
    <w:rsid w:val="00210CFB"/>
    <w:rsid w:val="002267FA"/>
    <w:rsid w:val="00230359"/>
    <w:rsid w:val="00230844"/>
    <w:rsid w:val="00241BCC"/>
    <w:rsid w:val="00250E60"/>
    <w:rsid w:val="00254E40"/>
    <w:rsid w:val="0025762B"/>
    <w:rsid w:val="00263124"/>
    <w:rsid w:val="00266C09"/>
    <w:rsid w:val="00267323"/>
    <w:rsid w:val="00276416"/>
    <w:rsid w:val="00287586"/>
    <w:rsid w:val="002A5E09"/>
    <w:rsid w:val="002B3DCF"/>
    <w:rsid w:val="002C016F"/>
    <w:rsid w:val="002C79F7"/>
    <w:rsid w:val="002D71E9"/>
    <w:rsid w:val="002E1633"/>
    <w:rsid w:val="002E63A2"/>
    <w:rsid w:val="002F41AA"/>
    <w:rsid w:val="003058D2"/>
    <w:rsid w:val="003100F1"/>
    <w:rsid w:val="003137A1"/>
    <w:rsid w:val="003145D0"/>
    <w:rsid w:val="00316233"/>
    <w:rsid w:val="00340723"/>
    <w:rsid w:val="003436D8"/>
    <w:rsid w:val="00345DD6"/>
    <w:rsid w:val="00355CA5"/>
    <w:rsid w:val="00356A14"/>
    <w:rsid w:val="00374CBD"/>
    <w:rsid w:val="003A319C"/>
    <w:rsid w:val="003A51FB"/>
    <w:rsid w:val="003B3D86"/>
    <w:rsid w:val="003B4014"/>
    <w:rsid w:val="003B411E"/>
    <w:rsid w:val="003D2F94"/>
    <w:rsid w:val="003F010F"/>
    <w:rsid w:val="00415CE1"/>
    <w:rsid w:val="0041717A"/>
    <w:rsid w:val="00417D5C"/>
    <w:rsid w:val="0044628A"/>
    <w:rsid w:val="00446E83"/>
    <w:rsid w:val="004566C5"/>
    <w:rsid w:val="004671AE"/>
    <w:rsid w:val="00473532"/>
    <w:rsid w:val="00477626"/>
    <w:rsid w:val="0048278F"/>
    <w:rsid w:val="004945DD"/>
    <w:rsid w:val="004A2208"/>
    <w:rsid w:val="004A4964"/>
    <w:rsid w:val="004B68A7"/>
    <w:rsid w:val="004C4130"/>
    <w:rsid w:val="004C5C04"/>
    <w:rsid w:val="004D40DC"/>
    <w:rsid w:val="004E0DB8"/>
    <w:rsid w:val="00501C1C"/>
    <w:rsid w:val="00502C30"/>
    <w:rsid w:val="0050509E"/>
    <w:rsid w:val="00510E5F"/>
    <w:rsid w:val="00522364"/>
    <w:rsid w:val="00552810"/>
    <w:rsid w:val="0056777C"/>
    <w:rsid w:val="0057006A"/>
    <w:rsid w:val="00572DBE"/>
    <w:rsid w:val="005745CA"/>
    <w:rsid w:val="00580DA2"/>
    <w:rsid w:val="005C1D3B"/>
    <w:rsid w:val="005C4016"/>
    <w:rsid w:val="005D164A"/>
    <w:rsid w:val="005E43B6"/>
    <w:rsid w:val="005E6D53"/>
    <w:rsid w:val="005F140C"/>
    <w:rsid w:val="006044F4"/>
    <w:rsid w:val="00622079"/>
    <w:rsid w:val="006338C5"/>
    <w:rsid w:val="006377D4"/>
    <w:rsid w:val="00652800"/>
    <w:rsid w:val="00655290"/>
    <w:rsid w:val="00663AE5"/>
    <w:rsid w:val="00667210"/>
    <w:rsid w:val="00686557"/>
    <w:rsid w:val="00686DA4"/>
    <w:rsid w:val="00693839"/>
    <w:rsid w:val="00694569"/>
    <w:rsid w:val="006A00B1"/>
    <w:rsid w:val="006A437F"/>
    <w:rsid w:val="006B4967"/>
    <w:rsid w:val="006B654D"/>
    <w:rsid w:val="006C2ADB"/>
    <w:rsid w:val="006D506A"/>
    <w:rsid w:val="006E7AE9"/>
    <w:rsid w:val="006F224F"/>
    <w:rsid w:val="006F24EC"/>
    <w:rsid w:val="006F3A9C"/>
    <w:rsid w:val="006F4E5D"/>
    <w:rsid w:val="007108B6"/>
    <w:rsid w:val="00716D4B"/>
    <w:rsid w:val="00722F4A"/>
    <w:rsid w:val="0072453E"/>
    <w:rsid w:val="00725AA8"/>
    <w:rsid w:val="0073163A"/>
    <w:rsid w:val="007360AC"/>
    <w:rsid w:val="00760A5B"/>
    <w:rsid w:val="00782262"/>
    <w:rsid w:val="00794D51"/>
    <w:rsid w:val="0079510D"/>
    <w:rsid w:val="007A3548"/>
    <w:rsid w:val="007F09D1"/>
    <w:rsid w:val="007F0F31"/>
    <w:rsid w:val="0080638B"/>
    <w:rsid w:val="00825A2C"/>
    <w:rsid w:val="0085497D"/>
    <w:rsid w:val="00866400"/>
    <w:rsid w:val="00873C55"/>
    <w:rsid w:val="008851D4"/>
    <w:rsid w:val="00891F4B"/>
    <w:rsid w:val="008B1C97"/>
    <w:rsid w:val="008B382F"/>
    <w:rsid w:val="008B3EA5"/>
    <w:rsid w:val="008C4D8E"/>
    <w:rsid w:val="008C794E"/>
    <w:rsid w:val="008D7400"/>
    <w:rsid w:val="008F0731"/>
    <w:rsid w:val="008F09F6"/>
    <w:rsid w:val="008F44F2"/>
    <w:rsid w:val="008F7BC5"/>
    <w:rsid w:val="00904193"/>
    <w:rsid w:val="00916EE2"/>
    <w:rsid w:val="009212B5"/>
    <w:rsid w:val="0093386E"/>
    <w:rsid w:val="009413E6"/>
    <w:rsid w:val="009567C0"/>
    <w:rsid w:val="009637F8"/>
    <w:rsid w:val="00967C80"/>
    <w:rsid w:val="009714E3"/>
    <w:rsid w:val="009769B3"/>
    <w:rsid w:val="00980161"/>
    <w:rsid w:val="00981EF1"/>
    <w:rsid w:val="009A2A90"/>
    <w:rsid w:val="009A2D09"/>
    <w:rsid w:val="009A3F0B"/>
    <w:rsid w:val="009B20AA"/>
    <w:rsid w:val="009C0CD9"/>
    <w:rsid w:val="009C19F1"/>
    <w:rsid w:val="009D1011"/>
    <w:rsid w:val="009D6C82"/>
    <w:rsid w:val="009F26ED"/>
    <w:rsid w:val="00A02B19"/>
    <w:rsid w:val="00A110B1"/>
    <w:rsid w:val="00A137DE"/>
    <w:rsid w:val="00A174C8"/>
    <w:rsid w:val="00A22389"/>
    <w:rsid w:val="00A25FAF"/>
    <w:rsid w:val="00A36BDD"/>
    <w:rsid w:val="00A4580C"/>
    <w:rsid w:val="00A45A2B"/>
    <w:rsid w:val="00A46C9F"/>
    <w:rsid w:val="00A47941"/>
    <w:rsid w:val="00A648FA"/>
    <w:rsid w:val="00A719D5"/>
    <w:rsid w:val="00A80FB4"/>
    <w:rsid w:val="00A9146F"/>
    <w:rsid w:val="00A96648"/>
    <w:rsid w:val="00A977C0"/>
    <w:rsid w:val="00AA6C93"/>
    <w:rsid w:val="00AE4621"/>
    <w:rsid w:val="00AF071B"/>
    <w:rsid w:val="00B00CC6"/>
    <w:rsid w:val="00B17EA7"/>
    <w:rsid w:val="00B24076"/>
    <w:rsid w:val="00B24F68"/>
    <w:rsid w:val="00B25BFF"/>
    <w:rsid w:val="00B31368"/>
    <w:rsid w:val="00B34C21"/>
    <w:rsid w:val="00B83CEA"/>
    <w:rsid w:val="00B87169"/>
    <w:rsid w:val="00BA1D17"/>
    <w:rsid w:val="00BD31FE"/>
    <w:rsid w:val="00BE7B02"/>
    <w:rsid w:val="00BF5605"/>
    <w:rsid w:val="00C17501"/>
    <w:rsid w:val="00C41FE3"/>
    <w:rsid w:val="00C50A15"/>
    <w:rsid w:val="00C5444A"/>
    <w:rsid w:val="00C57600"/>
    <w:rsid w:val="00C801DC"/>
    <w:rsid w:val="00C84321"/>
    <w:rsid w:val="00C973E9"/>
    <w:rsid w:val="00CB1BC5"/>
    <w:rsid w:val="00CB3BFC"/>
    <w:rsid w:val="00CB6B8E"/>
    <w:rsid w:val="00CC175D"/>
    <w:rsid w:val="00CD1182"/>
    <w:rsid w:val="00CE7145"/>
    <w:rsid w:val="00CF315D"/>
    <w:rsid w:val="00D05ADD"/>
    <w:rsid w:val="00D142FB"/>
    <w:rsid w:val="00D20038"/>
    <w:rsid w:val="00D22399"/>
    <w:rsid w:val="00D23C3A"/>
    <w:rsid w:val="00D26834"/>
    <w:rsid w:val="00D26D19"/>
    <w:rsid w:val="00D30D60"/>
    <w:rsid w:val="00D46A98"/>
    <w:rsid w:val="00D56309"/>
    <w:rsid w:val="00D57F9D"/>
    <w:rsid w:val="00D6464D"/>
    <w:rsid w:val="00D70762"/>
    <w:rsid w:val="00D717CD"/>
    <w:rsid w:val="00D95E68"/>
    <w:rsid w:val="00DA5B9D"/>
    <w:rsid w:val="00DB78B4"/>
    <w:rsid w:val="00DB7983"/>
    <w:rsid w:val="00DC37F4"/>
    <w:rsid w:val="00DD4074"/>
    <w:rsid w:val="00DE2898"/>
    <w:rsid w:val="00DE3A76"/>
    <w:rsid w:val="00E37E47"/>
    <w:rsid w:val="00E43092"/>
    <w:rsid w:val="00E47080"/>
    <w:rsid w:val="00E62575"/>
    <w:rsid w:val="00E80197"/>
    <w:rsid w:val="00E81EF1"/>
    <w:rsid w:val="00E83105"/>
    <w:rsid w:val="00E86A26"/>
    <w:rsid w:val="00E87C1D"/>
    <w:rsid w:val="00E90C15"/>
    <w:rsid w:val="00EA1071"/>
    <w:rsid w:val="00EA56F8"/>
    <w:rsid w:val="00EC47E9"/>
    <w:rsid w:val="00ED2AEF"/>
    <w:rsid w:val="00ED652C"/>
    <w:rsid w:val="00EE5484"/>
    <w:rsid w:val="00EE7402"/>
    <w:rsid w:val="00EE79AF"/>
    <w:rsid w:val="00EE7EEF"/>
    <w:rsid w:val="00F06830"/>
    <w:rsid w:val="00F150A7"/>
    <w:rsid w:val="00F309E2"/>
    <w:rsid w:val="00F3724F"/>
    <w:rsid w:val="00F52CF3"/>
    <w:rsid w:val="00F54C44"/>
    <w:rsid w:val="00F65AA3"/>
    <w:rsid w:val="00F7718B"/>
    <w:rsid w:val="00F853C3"/>
    <w:rsid w:val="00F87B41"/>
    <w:rsid w:val="00F96F36"/>
    <w:rsid w:val="00FA0275"/>
    <w:rsid w:val="00FA4037"/>
    <w:rsid w:val="00FA7663"/>
    <w:rsid w:val="00FC5FD8"/>
    <w:rsid w:val="00FD1AED"/>
    <w:rsid w:val="00FD3D24"/>
    <w:rsid w:val="00FE62C7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D1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36B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97E44"/>
  </w:style>
  <w:style w:type="character" w:customStyle="1" w:styleId="a5">
    <w:name w:val="日付 (文字)"/>
    <w:basedOn w:val="a0"/>
    <w:link w:val="a4"/>
    <w:uiPriority w:val="99"/>
    <w:semiHidden/>
    <w:rsid w:val="00197E44"/>
  </w:style>
  <w:style w:type="character" w:styleId="a6">
    <w:name w:val="Hyperlink"/>
    <w:basedOn w:val="a0"/>
    <w:uiPriority w:val="99"/>
    <w:unhideWhenUsed/>
    <w:rsid w:val="00197E4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77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544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444A"/>
  </w:style>
  <w:style w:type="paragraph" w:styleId="ab">
    <w:name w:val="footer"/>
    <w:basedOn w:val="a"/>
    <w:link w:val="ac"/>
    <w:uiPriority w:val="99"/>
    <w:unhideWhenUsed/>
    <w:rsid w:val="00C544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444A"/>
  </w:style>
  <w:style w:type="paragraph" w:styleId="ad">
    <w:name w:val="List Paragraph"/>
    <w:basedOn w:val="a"/>
    <w:uiPriority w:val="34"/>
    <w:qFormat/>
    <w:rsid w:val="00175B99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96648"/>
    <w:rPr>
      <w:color w:val="605E5C"/>
      <w:shd w:val="clear" w:color="auto" w:fill="E1DFDD"/>
    </w:rPr>
  </w:style>
  <w:style w:type="character" w:customStyle="1" w:styleId="ng-binding">
    <w:name w:val="ng-binding"/>
    <w:basedOn w:val="a0"/>
    <w:rsid w:val="00263124"/>
  </w:style>
  <w:style w:type="paragraph" w:customStyle="1" w:styleId="Default">
    <w:name w:val="Default"/>
    <w:rsid w:val="00374CB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FF7C-5491-41EA-AB19-F6DD2B9E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77</Characters>
  <Application>Microsoft Office Word</Application>
  <DocSecurity>0</DocSecurity>
  <Lines>44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9T00:43:00Z</dcterms:created>
  <dcterms:modified xsi:type="dcterms:W3CDTF">2022-03-09T01:28:00Z</dcterms:modified>
</cp:coreProperties>
</file>